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BEF5115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B171DD">
        <w:rPr>
          <w:rFonts w:cs="Arial"/>
          <w:b/>
          <w:sz w:val="20"/>
          <w:szCs w:val="20"/>
        </w:rPr>
        <w:t>9</w:t>
      </w:r>
      <w:r w:rsidR="00CB3FF9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899760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171DD">
        <w:rPr>
          <w:rFonts w:cs="Arial"/>
          <w:b/>
          <w:bCs/>
          <w:sz w:val="20"/>
          <w:szCs w:val="20"/>
        </w:rPr>
        <w:t>2</w:t>
      </w:r>
      <w:r w:rsidR="00CB3FF9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FCEB3C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171DD">
        <w:rPr>
          <w:rFonts w:cs="Arial"/>
          <w:b/>
          <w:bCs/>
          <w:sz w:val="20"/>
          <w:szCs w:val="20"/>
        </w:rPr>
        <w:t>2</w:t>
      </w:r>
      <w:r w:rsidR="00CB3FF9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EA780E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B171DD">
        <w:rPr>
          <w:rFonts w:cs="Arial"/>
          <w:b/>
          <w:bCs/>
          <w:sz w:val="20"/>
          <w:szCs w:val="20"/>
        </w:rPr>
        <w:t>9</w:t>
      </w:r>
      <w:r w:rsidR="00CB3FF9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B3FF9">
        <w:rPr>
          <w:rFonts w:cs="Arial"/>
          <w:sz w:val="20"/>
          <w:szCs w:val="20"/>
        </w:rPr>
        <w:t>234</w:t>
      </w:r>
      <w:r w:rsidR="00676378" w:rsidRPr="005A53EC">
        <w:rPr>
          <w:rFonts w:cs="Arial"/>
          <w:sz w:val="20"/>
          <w:szCs w:val="20"/>
        </w:rPr>
        <w:t xml:space="preserve"> </w:t>
      </w:r>
      <w:r w:rsidR="005741E7" w:rsidRPr="005A53EC">
        <w:rPr>
          <w:rFonts w:cs="Arial"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27" w:type="dxa"/>
        <w:tblLook w:val="04A0" w:firstRow="1" w:lastRow="0" w:firstColumn="1" w:lastColumn="0" w:noHBand="0" w:noVBand="1"/>
      </w:tblPr>
      <w:tblGrid>
        <w:gridCol w:w="896"/>
        <w:gridCol w:w="7569"/>
        <w:gridCol w:w="1185"/>
        <w:gridCol w:w="896"/>
      </w:tblGrid>
      <w:tr w:rsidR="00CB3FF9" w:rsidRPr="00CB3FF9" w14:paraId="248159FB" w14:textId="77777777" w:rsidTr="00CB3FF9">
        <w:trPr>
          <w:trHeight w:val="53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F07E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DE6E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E78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764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B3FF9" w:rsidRPr="00CB3FF9" w14:paraId="116B6DBF" w14:textId="77777777" w:rsidTr="00CB3FF9">
        <w:trPr>
          <w:trHeight w:val="142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C3EF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A61D3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.21 в 19:00, доставка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4.-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.05.21  08:00. ЦЕНТР РЕСТРУКТУРИЗАЦИИ ООО ОП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акт + АШАН ООО склад РЦ Самара 2 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ратов, стр.1,2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окурский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акт, 41.; Самарск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3,4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6  пал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277F64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4F11D2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FF9" w:rsidRPr="00CB3FF9" w14:paraId="1BFE4057" w14:textId="77777777" w:rsidTr="00CB3FF9">
        <w:trPr>
          <w:trHeight w:val="85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04A9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C426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3:30, доставка 01.05 в 03:30; 10:30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  Агроторг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язань + РЦ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 2-точки выгрузки. Свинина на паллетах, вес нетто 2,6 т., 17 пал, </w:t>
            </w:r>
            <w:proofErr w:type="spellStart"/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2D033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1A3209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FF9" w:rsidRPr="00CB3FF9" w14:paraId="5FDC5BDA" w14:textId="77777777" w:rsidTr="00CB3FF9">
        <w:trPr>
          <w:trHeight w:val="9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FE82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7DD8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21:00, доставка 01.05 с 8:00 до 13:00. ТАМЕРЛАН Ерзовка: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Волгоград ,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лгоградск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, дом 4, корпус А</w:t>
            </w: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00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кг.,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7E9F49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B188DD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FF9" w:rsidRPr="00CB3FF9" w14:paraId="49F38CF6" w14:textId="77777777" w:rsidTr="00CB3FF9">
        <w:trPr>
          <w:trHeight w:val="1349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A4AC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6123C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3:00, доставка 01.05 в 04:00. АШАН РЦ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5 т, 18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B3F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F640AA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1BB4CB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FF9" w:rsidRPr="00CB3FF9" w14:paraId="15D6469D" w14:textId="77777777" w:rsidTr="00CB3FF9">
        <w:trPr>
          <w:trHeight w:val="111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A292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6F6A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1:00, доставка 01.05 СТРОГО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05:30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; 10:00;   АТАК ООО ОП склад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ТД ПЕРЕКРЕСТОК АО Интернет-магазин "Вешки-Онлайн" :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, Дмитровский р-н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ытищи - 2 точки выгрузки. Свинина на паллетах, вес нетто 471 кг, 5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2F0E14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3BBD34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FF9" w:rsidRPr="00CB3FF9" w14:paraId="68014AE2" w14:textId="77777777" w:rsidTr="00CB3FF9">
        <w:trPr>
          <w:trHeight w:val="99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BCE4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DE5815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2:00, доставка 01.05 в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:00 ;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0:00.  Лента -8223 РЦ + ТД ПЕРЕКРЕСТОК АО Интернет-магазин "Видное-Онлайн"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.: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 - 2 точки выгрузки.  </w:t>
            </w: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64 кг, 10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E614FD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C01563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FF9" w:rsidRPr="00CB3FF9" w14:paraId="0060661C" w14:textId="77777777" w:rsidTr="00CB3FF9">
        <w:trPr>
          <w:trHeight w:val="81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AABA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6741" w14:textId="77777777" w:rsidR="00CB3FF9" w:rsidRPr="00CB3FF9" w:rsidRDefault="00CB3FF9" w:rsidP="00CB3F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5 в 01:00, доставка 01.05 в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30  АГРОТОРГ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ОП РЦ "Орёл"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1 точка выгрузки. Орёл г, Новосильское ш,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2..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1116 кг, 7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91FF9B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07B2BA" w14:textId="77777777" w:rsidR="00CB3FF9" w:rsidRPr="00CB3FF9" w:rsidRDefault="00CB3FF9" w:rsidP="00CB3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819"/>
        <w:gridCol w:w="1602"/>
        <w:gridCol w:w="1189"/>
        <w:gridCol w:w="1323"/>
      </w:tblGrid>
      <w:tr w:rsidR="00B43605" w:rsidRPr="007474B0" w14:paraId="4E5E3EA5" w14:textId="77777777" w:rsidTr="00055F07">
        <w:trPr>
          <w:trHeight w:val="1292"/>
          <w:jc w:val="center"/>
        </w:trPr>
        <w:tc>
          <w:tcPr>
            <w:tcW w:w="725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89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B3FF9" w:rsidRPr="007474B0" w14:paraId="4717779D" w14:textId="77777777" w:rsidTr="00A2120D">
        <w:trPr>
          <w:trHeight w:val="110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564191EA" w14:textId="75ACA1D7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.21 в 19:00, доставка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4.-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.05.21  08:00. ЦЕНТР РЕСТРУКТУРИЗАЦИИ ООО ОП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акт + АШАН ООО склад РЦ Самара 2 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ратов, стр.1,2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окурский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акт, 41.; Самарск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3,4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6  пал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879C92" w14:textId="3A663ED1" w:rsidR="00CB3FF9" w:rsidRPr="007474B0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98E495B" w14:textId="7F8498BC" w:rsidR="00CB3FF9" w:rsidRPr="00C173A3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30530146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FF9" w:rsidRPr="007474B0" w14:paraId="7225B564" w14:textId="77777777" w:rsidTr="00A2120D">
        <w:trPr>
          <w:trHeight w:val="8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C50FD19" w14:textId="7AC9BC1F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13:30, доставка 01.05 в 03:30; 10:30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  Агроторг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язань + РЦ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 2-точки выгрузки. Свинина на паллетах, вес нетто 2,6 т., 17 пал, </w:t>
            </w:r>
            <w:proofErr w:type="spellStart"/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0A7C13" w14:textId="019FAC49" w:rsidR="00CB3FF9" w:rsidRPr="00314A0B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F46D67E" w14:textId="1CE46913" w:rsidR="00CB3FF9" w:rsidRPr="003F37BD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61D4A7B1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FF9" w:rsidRPr="007474B0" w14:paraId="63487A97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77B6DC9" w14:textId="2842FDC1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21:00, доставка 01.05 с 8:00 до 13:00. ТАМЕРЛАН Ерзовка: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Волгоград ,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лгоградск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, дом 4, корпус А</w:t>
            </w: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00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кг.,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2F99E0" w14:textId="67B0BD15" w:rsidR="00CB3FF9" w:rsidRPr="007474B0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E2F08C1" w14:textId="0252CB63" w:rsidR="00CB3FF9" w:rsidRPr="003F37BD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5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3D7CC0BA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FF9" w:rsidRPr="007474B0" w14:paraId="3F37F678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C2B726" w14:textId="60F72C03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7DF90F68" w14:textId="2D0D9EC5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3:00, доставка 01.05 в 04:00. АШАН РЦ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5 т, 18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B3FF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6D10A7B" w14:textId="23B23BF4" w:rsidR="00CB3FF9" w:rsidRPr="007474B0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2C8BFAB5" w14:textId="39C3B2E1" w:rsidR="00CB3FF9" w:rsidRPr="003F37BD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11DCC6C" w14:textId="651FBF98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FF9" w:rsidRPr="007474B0" w14:paraId="7C4E5D21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165EECC" w14:textId="6557C635" w:rsidR="00CB3FF9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0E86C721" w14:textId="7E90B43E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1:00, доставка 01.05 СТРОГО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05:30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; 10:00;   АТАК ООО ОП склад </w:t>
            </w:r>
            <w:proofErr w:type="spell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ТД ПЕРЕКРЕСТОК АО Интернет-магазин "Вешки-Онлайн" :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, Дмитровский р-н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ытищи - 2 точки выгрузки. Свинина на паллетах, вес нетто 471 кг, 5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391E73F" w14:textId="713A5B6F" w:rsidR="00CB3FF9" w:rsidRPr="007474B0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F6146CF" w14:textId="66D2A2FD" w:rsidR="00CB3FF9" w:rsidRPr="003F37BD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1E654C3" w14:textId="0E060556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FF9" w:rsidRPr="007474B0" w14:paraId="7AE10E15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586F7FAA" w14:textId="26E62847" w:rsidR="00CB3FF9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88176E5" w14:textId="105FB612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4 в 12:00, доставка 01.05 в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:00 ;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0:00.  Лента -8223 РЦ + ТД ПЕРЕКРЕСТОК АО Интернет-магазин "Видное-Онлайн"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.: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 - 2 точки выгрузки.  </w:t>
            </w: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64 кг, 10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9BB1CBD" w14:textId="07B2CDCB" w:rsidR="00CB3FF9" w:rsidRPr="007474B0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0A4A4792" w14:textId="718DA987" w:rsidR="00CB3FF9" w:rsidRPr="003F37BD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A85566" w14:textId="10C6C07A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FF9" w:rsidRPr="007474B0" w14:paraId="7AA44105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F398D8B" w14:textId="0A5F5A7A" w:rsidR="00CB3FF9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0DF80469" w14:textId="42D89AA5" w:rsidR="00CB3FF9" w:rsidRPr="007474B0" w:rsidRDefault="00CB3FF9" w:rsidP="00CB3FF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5 в 01:00, доставка 01.05 в </w:t>
            </w:r>
            <w:proofErr w:type="gramStart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30  АГРОТОРГ</w:t>
            </w:r>
            <w:proofErr w:type="gramEnd"/>
            <w:r w:rsidRPr="00CB3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ОП РЦ "Орёл"</w:t>
            </w:r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1 точка выгрузки. Орёл г, Новосильское ш, </w:t>
            </w:r>
            <w:proofErr w:type="gram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12..</w:t>
            </w:r>
            <w:proofErr w:type="gram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1116 кг, 7 пал, </w:t>
            </w:r>
            <w:proofErr w:type="spellStart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F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ECDEDCF" w14:textId="49B7FB6C" w:rsidR="00CB3FF9" w:rsidRPr="007474B0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253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3D290AD9" w14:textId="3235445D" w:rsidR="00CB3FF9" w:rsidRPr="003F37BD" w:rsidRDefault="00622253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060</w:t>
            </w:r>
            <w:bookmarkStart w:id="0" w:name="_GoBack"/>
            <w:bookmarkEnd w:id="0"/>
          </w:p>
        </w:tc>
        <w:tc>
          <w:tcPr>
            <w:tcW w:w="1323" w:type="dxa"/>
            <w:shd w:val="clear" w:color="auto" w:fill="auto"/>
            <w:vAlign w:val="center"/>
          </w:tcPr>
          <w:p w14:paraId="6A91E8FE" w14:textId="33D2B4E7" w:rsidR="00CB3FF9" w:rsidRPr="007474B0" w:rsidRDefault="00CB3FF9" w:rsidP="00CB3F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81C0A7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B171DD">
        <w:rPr>
          <w:rFonts w:eastAsia="Times New Roman" w:cs="Arial"/>
          <w:b/>
          <w:bCs/>
          <w:sz w:val="20"/>
          <w:szCs w:val="20"/>
        </w:rPr>
        <w:t>9</w:t>
      </w:r>
      <w:r w:rsidR="00CB3FF9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171DD">
        <w:rPr>
          <w:rFonts w:eastAsia="Times New Roman" w:cs="Arial"/>
          <w:b/>
          <w:bCs/>
          <w:sz w:val="20"/>
          <w:szCs w:val="20"/>
        </w:rPr>
        <w:t>2</w:t>
      </w:r>
      <w:r w:rsidR="00CB3FF9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76CCE65" w:rsidR="004D3C1C" w:rsidRPr="00DC607D" w:rsidRDefault="0062225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22253">
        <w:drawing>
          <wp:inline distT="0" distB="0" distL="0" distR="0" wp14:anchorId="0760FF2E" wp14:editId="6F6CC248">
            <wp:extent cx="9777730" cy="441770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2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0033-5175-4591-AA00-DAE8E70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08</cp:revision>
  <cp:lastPrinted>2020-10-23T13:47:00Z</cp:lastPrinted>
  <dcterms:created xsi:type="dcterms:W3CDTF">2020-02-07T11:27:00Z</dcterms:created>
  <dcterms:modified xsi:type="dcterms:W3CDTF">2021-04-29T13:30:00Z</dcterms:modified>
</cp:coreProperties>
</file>